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60BA2BFF" w14:textId="62729456" w:rsidR="00EC2597" w:rsidRDefault="00EC2597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b/>
                <w:sz w:val="40"/>
                <w:szCs w:val="40"/>
                <w:lang w:val="en-US"/>
              </w:rPr>
              <w:t>Laporan</w:t>
            </w:r>
            <w:proofErr w:type="spellEnd"/>
            <w:r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  <w:lang w:val="en-US"/>
              </w:rPr>
              <w:t>Praktikum</w:t>
            </w:r>
            <w:proofErr w:type="spellEnd"/>
          </w:p>
          <w:p w14:paraId="408C7692" w14:textId="0B51EB3D" w:rsidR="002A4761" w:rsidRPr="000247E8" w:rsidRDefault="00B66B10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E90631">
            <w:pPr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549F0231" w14:textId="77777777" w:rsidR="000247E8" w:rsidRDefault="000247E8" w:rsidP="00E63B45">
      <w:pPr>
        <w:spacing w:before="120" w:after="60"/>
        <w:rPr>
          <w:b/>
          <w:sz w:val="32"/>
          <w:szCs w:val="32"/>
        </w:rPr>
      </w:pPr>
    </w:p>
    <w:p w14:paraId="70EB0E75" w14:textId="4FC80755" w:rsidR="003B17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140E1636" w14:textId="17096596" w:rsidR="00E63B45" w:rsidRDefault="00E90631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rfan </w:t>
      </w:r>
      <w:proofErr w:type="spellStart"/>
      <w:r>
        <w:rPr>
          <w:b/>
          <w:sz w:val="24"/>
          <w:szCs w:val="24"/>
          <w:lang w:val="en-US"/>
        </w:rPr>
        <w:t>Triad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putra</w:t>
      </w:r>
      <w:proofErr w:type="spellEnd"/>
    </w:p>
    <w:p w14:paraId="5E8AF3B9" w14:textId="52BA877B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( 20090017</w:t>
      </w:r>
      <w:proofErr w:type="gramEnd"/>
      <w:r>
        <w:rPr>
          <w:b/>
          <w:sz w:val="24"/>
          <w:szCs w:val="24"/>
          <w:lang w:val="en-US"/>
        </w:rPr>
        <w:t xml:space="preserve"> )</w:t>
      </w:r>
    </w:p>
    <w:p w14:paraId="58EC6102" w14:textId="6E723236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Kelas :</w:t>
      </w:r>
      <w:proofErr w:type="gramEnd"/>
    </w:p>
    <w:p w14:paraId="2DFD32D6" w14:textId="53FF01B3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B / DIV Teknik </w:t>
      </w:r>
      <w:proofErr w:type="spellStart"/>
      <w:r>
        <w:rPr>
          <w:b/>
          <w:sz w:val="24"/>
          <w:szCs w:val="24"/>
          <w:lang w:val="en-US"/>
        </w:rPr>
        <w:t>Informatika</w:t>
      </w:r>
      <w:proofErr w:type="spellEnd"/>
    </w:p>
    <w:p w14:paraId="3B2844E6" w14:textId="12E7F49D" w:rsid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</w:p>
    <w:p w14:paraId="679FE255" w14:textId="3CE42203" w:rsidR="00E90631" w:rsidRP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Dosen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</w:p>
    <w:p w14:paraId="1BBFF568" w14:textId="60B18679" w:rsidR="003B174A" w:rsidRPr="00EC2597" w:rsidRDefault="000247E8" w:rsidP="00EC2597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 w:rsidRPr="00DC2D4A">
        <w:rPr>
          <w:b/>
          <w:sz w:val="28"/>
          <w:szCs w:val="28"/>
          <w:lang w:val="en-US"/>
        </w:rPr>
        <w:t>Dwi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Intan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Af’idah</w:t>
      </w:r>
      <w:proofErr w:type="spellEnd"/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2502858D" w14:textId="3D7FB12A" w:rsidR="00986C6E" w:rsidRPr="00E90631" w:rsidRDefault="003B174A" w:rsidP="00E90631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25288CC3" w14:textId="532FC4CC" w:rsidR="00EB56A4" w:rsidRDefault="00EB56A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BD5D4E6" w14:textId="172868C6" w:rsidR="00205120" w:rsidRDefault="00205120" w:rsidP="00205120">
      <w:pPr>
        <w:pStyle w:val="fsnHeading1"/>
        <w:numPr>
          <w:ilvl w:val="0"/>
          <w:numId w:val="0"/>
        </w:numPr>
        <w:spacing w:line="276" w:lineRule="auto"/>
        <w:rPr>
          <w:lang w:val="en-US"/>
        </w:rPr>
      </w:pPr>
      <w:bookmarkStart w:id="0" w:name="_Toc53333922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6: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abangan</w:t>
      </w:r>
      <w:bookmarkEnd w:id="0"/>
      <w:proofErr w:type="spellEnd"/>
    </w:p>
    <w:p w14:paraId="34BC62D4" w14:textId="77777777" w:rsidR="00205120" w:rsidRDefault="00205120" w:rsidP="00205120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proofErr w:type="spellStart"/>
      <w:r>
        <w:rPr>
          <w:color w:val="0070C0"/>
          <w:sz w:val="22"/>
          <w:szCs w:val="24"/>
          <w:lang w:val="en-US"/>
        </w:rPr>
        <w:t>Tulislah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4"/>
          <w:szCs w:val="28"/>
          <w:lang w:val="en-US"/>
        </w:rPr>
        <w:t>kode</w:t>
      </w:r>
      <w:proofErr w:type="spellEnd"/>
      <w:r>
        <w:rPr>
          <w:color w:val="0070C0"/>
          <w:sz w:val="24"/>
          <w:szCs w:val="28"/>
          <w:lang w:val="en-US"/>
        </w:rPr>
        <w:t xml:space="preserve"> </w:t>
      </w:r>
      <w:r>
        <w:rPr>
          <w:b/>
          <w:bCs/>
          <w:color w:val="0070C0"/>
          <w:sz w:val="22"/>
          <w:szCs w:val="24"/>
          <w:lang w:val="en-US"/>
        </w:rPr>
        <w:t xml:space="preserve">program </w:t>
      </w:r>
      <w:proofErr w:type="spellStart"/>
      <w:r>
        <w:rPr>
          <w:color w:val="0070C0"/>
          <w:sz w:val="22"/>
          <w:szCs w:val="24"/>
          <w:lang w:val="en-US"/>
        </w:rPr>
        <w:t>untuk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menjelaskan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baris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kode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untuk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kasus</w:t>
      </w:r>
      <w:proofErr w:type="spellEnd"/>
      <w:r>
        <w:rPr>
          <w:color w:val="0070C0"/>
          <w:sz w:val="22"/>
          <w:szCs w:val="24"/>
          <w:lang w:val="en-US"/>
        </w:rPr>
        <w:t xml:space="preserve"> di </w:t>
      </w:r>
      <w:proofErr w:type="spellStart"/>
      <w:r>
        <w:rPr>
          <w:color w:val="0070C0"/>
          <w:sz w:val="22"/>
          <w:szCs w:val="24"/>
          <w:lang w:val="en-US"/>
        </w:rPr>
        <w:t>bawah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ini</w:t>
      </w:r>
      <w:proofErr w:type="spellEnd"/>
      <w:r>
        <w:rPr>
          <w:color w:val="0070C0"/>
          <w:sz w:val="22"/>
          <w:szCs w:val="24"/>
          <w:lang w:val="en-US"/>
        </w:rPr>
        <w:t>:</w:t>
      </w:r>
    </w:p>
    <w:p w14:paraId="3A283D6D" w14:textId="77777777" w:rsidR="00205120" w:rsidRDefault="00205120" w:rsidP="00205120">
      <w:pPr>
        <w:autoSpaceDE w:val="0"/>
        <w:autoSpaceDN w:val="0"/>
        <w:adjustRightInd w:val="0"/>
        <w:spacing w:line="276" w:lineRule="auto"/>
        <w:jc w:val="left"/>
        <w:rPr>
          <w:color w:val="0070C0"/>
          <w:sz w:val="22"/>
          <w:szCs w:val="24"/>
          <w:lang w:val="en-US"/>
        </w:rPr>
      </w:pPr>
      <w:r>
        <w:rPr>
          <w:color w:val="0070C0"/>
          <w:sz w:val="22"/>
          <w:szCs w:val="24"/>
          <w:lang w:val="en-US"/>
        </w:rPr>
        <w:t>(</w:t>
      </w:r>
      <w:proofErr w:type="spellStart"/>
      <w:r>
        <w:rPr>
          <w:color w:val="0070C0"/>
          <w:sz w:val="22"/>
          <w:szCs w:val="24"/>
          <w:lang w:val="en-US"/>
        </w:rPr>
        <w:t>Disarankan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terdapat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kalimat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r>
        <w:rPr>
          <w:b/>
          <w:bCs/>
          <w:color w:val="0070C0"/>
          <w:sz w:val="22"/>
          <w:szCs w:val="24"/>
          <w:lang w:val="en-US"/>
        </w:rPr>
        <w:t>comment</w:t>
      </w:r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color w:val="0070C0"/>
          <w:sz w:val="22"/>
          <w:szCs w:val="24"/>
          <w:lang w:val="en-US"/>
        </w:rPr>
        <w:t>tentang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>
        <w:rPr>
          <w:b/>
          <w:bCs/>
          <w:color w:val="0070C0"/>
          <w:sz w:val="22"/>
          <w:szCs w:val="24"/>
          <w:lang w:val="en-US"/>
        </w:rPr>
        <w:t xml:space="preserve"> creator</w:t>
      </w:r>
      <w:r>
        <w:rPr>
          <w:color w:val="0070C0"/>
          <w:sz w:val="22"/>
          <w:szCs w:val="24"/>
          <w:lang w:val="en-US"/>
        </w:rPr>
        <w:t xml:space="preserve"> dan </w:t>
      </w:r>
      <w:proofErr w:type="spellStart"/>
      <w:r>
        <w:rPr>
          <w:color w:val="0070C0"/>
          <w:sz w:val="22"/>
          <w:szCs w:val="24"/>
          <w:lang w:val="en-US"/>
        </w:rPr>
        <w:t>penjelasan</w:t>
      </w:r>
      <w:proofErr w:type="spellEnd"/>
      <w:r>
        <w:rPr>
          <w:color w:val="0070C0"/>
          <w:sz w:val="22"/>
          <w:szCs w:val="24"/>
          <w:lang w:val="en-US"/>
        </w:rPr>
        <w:t xml:space="preserve"> </w:t>
      </w:r>
      <w:proofErr w:type="spellStart"/>
      <w:r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>
        <w:rPr>
          <w:b/>
          <w:bCs/>
          <w:color w:val="0070C0"/>
          <w:sz w:val="22"/>
          <w:szCs w:val="24"/>
          <w:lang w:val="en-US"/>
        </w:rPr>
        <w:t xml:space="preserve"> program</w:t>
      </w:r>
      <w:r>
        <w:rPr>
          <w:color w:val="0070C0"/>
          <w:sz w:val="22"/>
          <w:szCs w:val="24"/>
          <w:lang w:val="en-US"/>
        </w:rPr>
        <w:t>)</w:t>
      </w:r>
    </w:p>
    <w:p w14:paraId="34C95358" w14:textId="77777777" w:rsidR="00205120" w:rsidRDefault="00205120" w:rsidP="00205120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p w14:paraId="2A8F1B28" w14:textId="77777777" w:rsidR="00205120" w:rsidRDefault="00205120" w:rsidP="002051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Program </w:t>
      </w:r>
      <w:proofErr w:type="spellStart"/>
      <w:r>
        <w:rPr>
          <w:sz w:val="24"/>
          <w:szCs w:val="28"/>
          <w:lang w:val="en-US"/>
        </w:rPr>
        <w:t>penentu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midi</w:t>
      </w:r>
      <w:proofErr w:type="spellEnd"/>
    </w:p>
    <w:p w14:paraId="4F118C3F" w14:textId="77777777" w:rsidR="00205120" w:rsidRDefault="00205120" w:rsidP="0020512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tentuan</w:t>
      </w:r>
      <w:proofErr w:type="spellEnd"/>
      <w:r>
        <w:rPr>
          <w:sz w:val="24"/>
          <w:szCs w:val="28"/>
          <w:lang w:val="en-US"/>
        </w:rPr>
        <w:t>:</w:t>
      </w:r>
    </w:p>
    <w:p w14:paraId="6F3E27FF" w14:textId="77777777" w:rsidR="00205120" w:rsidRDefault="00205120" w:rsidP="0020512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s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keyboard</w:t>
      </w:r>
    </w:p>
    <w:p w14:paraId="3E915D0B" w14:textId="77777777" w:rsidR="00205120" w:rsidRDefault="00205120" w:rsidP="0020512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r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70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ter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midi</w:t>
      </w:r>
      <w:proofErr w:type="spellEnd"/>
    </w:p>
    <w:p w14:paraId="69AB4F20" w14:textId="77777777" w:rsidR="00205120" w:rsidRDefault="00205120" w:rsidP="00205120">
      <w:p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6C07808C" w14:textId="77777777" w:rsidR="00205120" w:rsidRDefault="00205120" w:rsidP="002051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atlah</w:t>
      </w:r>
      <w:proofErr w:type="spellEnd"/>
      <w:r>
        <w:rPr>
          <w:sz w:val="24"/>
          <w:szCs w:val="28"/>
          <w:lang w:val="en-US"/>
        </w:rPr>
        <w:t xml:space="preserve"> program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iku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>:</w:t>
      </w:r>
    </w:p>
    <w:p w14:paraId="76DB79B6" w14:textId="6485EAB6" w:rsidR="00205120" w:rsidRDefault="00205120" w:rsidP="0020512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657781D3" wp14:editId="6CBE8875">
            <wp:extent cx="4047490" cy="4060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28E3" w14:textId="77777777" w:rsidR="00205120" w:rsidRDefault="00205120" w:rsidP="0020512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3855C810" w14:textId="77777777" w:rsidR="00205120" w:rsidRPr="00205120" w:rsidRDefault="00205120" w:rsidP="00205120">
      <w:pPr>
        <w:rPr>
          <w:lang w:val="en-US"/>
        </w:rPr>
      </w:pPr>
    </w:p>
    <w:p w14:paraId="74D1D9C5" w14:textId="77777777" w:rsidR="00205120" w:rsidRDefault="00205120" w:rsidP="00205120">
      <w:pPr>
        <w:pStyle w:val="fsnHeading1"/>
        <w:numPr>
          <w:ilvl w:val="0"/>
          <w:numId w:val="0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6: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abangan</w:t>
      </w:r>
      <w:proofErr w:type="spellEnd"/>
    </w:p>
    <w:p w14:paraId="1F5C85A4" w14:textId="77777777" w:rsidR="00D63A03" w:rsidRDefault="00D63A03" w:rsidP="00DF1105">
      <w:pPr>
        <w:pStyle w:val="ListParagraph"/>
        <w:autoSpaceDE w:val="0"/>
        <w:autoSpaceDN w:val="0"/>
        <w:adjustRightInd w:val="0"/>
        <w:ind w:left="1080"/>
        <w:jc w:val="left"/>
        <w:rPr>
          <w:lang w:val="en-US"/>
        </w:rPr>
      </w:pPr>
    </w:p>
    <w:p w14:paraId="26CDDE76" w14:textId="3D6D55A8" w:rsidR="00205120" w:rsidRPr="00205120" w:rsidRDefault="00205120" w:rsidP="002051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proofErr w:type="spellStart"/>
      <w:r w:rsidRPr="00205120">
        <w:rPr>
          <w:sz w:val="24"/>
          <w:szCs w:val="28"/>
          <w:lang w:val="en-US"/>
        </w:rPr>
        <w:t>Buatlah</w:t>
      </w:r>
      <w:proofErr w:type="spellEnd"/>
      <w:r w:rsidRPr="00205120">
        <w:rPr>
          <w:sz w:val="24"/>
          <w:szCs w:val="28"/>
          <w:lang w:val="en-US"/>
        </w:rPr>
        <w:t xml:space="preserve"> program </w:t>
      </w:r>
      <w:proofErr w:type="spellStart"/>
      <w:r w:rsidRPr="00205120">
        <w:rPr>
          <w:sz w:val="24"/>
          <w:szCs w:val="28"/>
          <w:lang w:val="en-US"/>
        </w:rPr>
        <w:t>dari</w:t>
      </w:r>
      <w:proofErr w:type="spellEnd"/>
      <w:r w:rsidRPr="00205120">
        <w:rPr>
          <w:sz w:val="24"/>
          <w:szCs w:val="28"/>
          <w:lang w:val="en-US"/>
        </w:rPr>
        <w:t xml:space="preserve"> </w:t>
      </w:r>
      <w:proofErr w:type="spellStart"/>
      <w:r w:rsidRPr="00205120">
        <w:rPr>
          <w:sz w:val="24"/>
          <w:szCs w:val="28"/>
          <w:lang w:val="en-US"/>
        </w:rPr>
        <w:t>notasi</w:t>
      </w:r>
      <w:proofErr w:type="spellEnd"/>
      <w:r w:rsidRPr="00205120">
        <w:rPr>
          <w:sz w:val="24"/>
          <w:szCs w:val="28"/>
          <w:lang w:val="en-US"/>
        </w:rPr>
        <w:t xml:space="preserve"> </w:t>
      </w:r>
      <w:proofErr w:type="spellStart"/>
      <w:r w:rsidRPr="00205120">
        <w:rPr>
          <w:sz w:val="24"/>
          <w:szCs w:val="28"/>
          <w:lang w:val="en-US"/>
        </w:rPr>
        <w:t>algoritma</w:t>
      </w:r>
      <w:proofErr w:type="spellEnd"/>
      <w:r w:rsidRPr="00205120">
        <w:rPr>
          <w:sz w:val="24"/>
          <w:szCs w:val="28"/>
          <w:lang w:val="en-US"/>
        </w:rPr>
        <w:t xml:space="preserve"> </w:t>
      </w:r>
      <w:proofErr w:type="spellStart"/>
      <w:r w:rsidRPr="00205120">
        <w:rPr>
          <w:sz w:val="24"/>
          <w:szCs w:val="28"/>
          <w:lang w:val="en-US"/>
        </w:rPr>
        <w:t>berikut</w:t>
      </w:r>
      <w:proofErr w:type="spellEnd"/>
      <w:r w:rsidRPr="00205120">
        <w:rPr>
          <w:sz w:val="24"/>
          <w:szCs w:val="28"/>
          <w:lang w:val="en-US"/>
        </w:rPr>
        <w:t xml:space="preserve"> </w:t>
      </w:r>
      <w:proofErr w:type="spellStart"/>
      <w:r w:rsidRPr="00205120">
        <w:rPr>
          <w:sz w:val="24"/>
          <w:szCs w:val="28"/>
          <w:lang w:val="en-US"/>
        </w:rPr>
        <w:t>ini</w:t>
      </w:r>
      <w:proofErr w:type="spellEnd"/>
      <w:r w:rsidRPr="00205120">
        <w:rPr>
          <w:sz w:val="24"/>
          <w:szCs w:val="28"/>
          <w:lang w:val="en-US"/>
        </w:rPr>
        <w:t>:</w:t>
      </w:r>
    </w:p>
    <w:p w14:paraId="42DC1980" w14:textId="1A40556A" w:rsidR="00205120" w:rsidRDefault="00205120" w:rsidP="0020512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6F3ECBD" wp14:editId="6695C200">
            <wp:extent cx="4815840" cy="557149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2C07" w14:textId="77777777" w:rsidR="00205120" w:rsidRDefault="00205120" w:rsidP="00205120">
      <w:pPr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5D64CAEE" w14:textId="77777777" w:rsidR="00205120" w:rsidRDefault="00205120" w:rsidP="0020512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7EC9E3C0" w14:textId="77777777" w:rsidR="00205120" w:rsidRDefault="00205120" w:rsidP="0020512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4"/>
          <w:szCs w:val="28"/>
          <w:lang w:val="en-US"/>
        </w:rPr>
      </w:pPr>
    </w:p>
    <w:p w14:paraId="22332E0B" w14:textId="77777777" w:rsidR="00205120" w:rsidRDefault="00205120" w:rsidP="00205120">
      <w:pPr>
        <w:pStyle w:val="ListParagraph"/>
        <w:autoSpaceDE w:val="0"/>
        <w:autoSpaceDN w:val="0"/>
        <w:adjustRightInd w:val="0"/>
        <w:spacing w:line="276" w:lineRule="auto"/>
        <w:ind w:left="0"/>
        <w:jc w:val="center"/>
        <w:rPr>
          <w:color w:val="FF0000"/>
          <w:sz w:val="32"/>
          <w:szCs w:val="36"/>
          <w:lang w:val="en-US"/>
        </w:rPr>
      </w:pPr>
      <w:r>
        <w:rPr>
          <w:color w:val="FF0000"/>
          <w:sz w:val="32"/>
          <w:szCs w:val="36"/>
          <w:lang w:val="en-US"/>
        </w:rPr>
        <w:t>“Struggle, biggest weakness is when you give up</w:t>
      </w:r>
    </w:p>
    <w:p w14:paraId="207A280D" w14:textId="77777777" w:rsidR="00205120" w:rsidRDefault="00205120" w:rsidP="00205120">
      <w:pPr>
        <w:pStyle w:val="ListParagraph"/>
        <w:autoSpaceDE w:val="0"/>
        <w:autoSpaceDN w:val="0"/>
        <w:adjustRightInd w:val="0"/>
        <w:spacing w:line="276" w:lineRule="auto"/>
        <w:ind w:left="0"/>
        <w:jc w:val="center"/>
        <w:rPr>
          <w:color w:val="FF0000"/>
          <w:sz w:val="32"/>
          <w:szCs w:val="36"/>
          <w:lang w:val="en-US"/>
        </w:rPr>
      </w:pPr>
      <w:r>
        <w:rPr>
          <w:color w:val="FF0000"/>
          <w:sz w:val="32"/>
          <w:szCs w:val="36"/>
          <w:lang w:val="en-US"/>
        </w:rPr>
        <w:t>and your greatest power is when you try one more time”</w:t>
      </w:r>
    </w:p>
    <w:p w14:paraId="3EF17347" w14:textId="44B2EDE0" w:rsidR="00CC59AB" w:rsidRPr="00205120" w:rsidRDefault="00CC59AB" w:rsidP="00205120">
      <w:pPr>
        <w:autoSpaceDE w:val="0"/>
        <w:autoSpaceDN w:val="0"/>
        <w:adjustRightInd w:val="0"/>
        <w:jc w:val="left"/>
        <w:rPr>
          <w:lang w:val="en-US"/>
        </w:rPr>
      </w:pPr>
      <w:r w:rsidRPr="00205120">
        <w:rPr>
          <w:lang w:val="en-US"/>
        </w:rPr>
        <w:br w:type="page"/>
      </w:r>
    </w:p>
    <w:p w14:paraId="64429C63" w14:textId="6A4A5A2B" w:rsidR="00CC59AB" w:rsidRPr="004E19CA" w:rsidRDefault="00CC59AB" w:rsidP="00CC59AB">
      <w:pPr>
        <w:pStyle w:val="fsnHeading1"/>
        <w:numPr>
          <w:ilvl w:val="0"/>
          <w:numId w:val="0"/>
        </w:numPr>
        <w:rPr>
          <w:b w:val="0"/>
          <w:lang w:val="en-US"/>
        </w:rPr>
      </w:pPr>
      <w:proofErr w:type="spellStart"/>
      <w:r>
        <w:rPr>
          <w:lang w:val="en-US"/>
        </w:rPr>
        <w:lastRenderedPageBreak/>
        <w:t>Jawaban</w:t>
      </w:r>
      <w:proofErr w:type="spellEnd"/>
    </w:p>
    <w:p w14:paraId="6B1FFC3A" w14:textId="2C0EC53B" w:rsidR="00CC59AB" w:rsidRDefault="00205120" w:rsidP="002D4A9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A83597D" wp14:editId="75FF462D">
            <wp:simplePos x="0" y="0"/>
            <wp:positionH relativeFrom="column">
              <wp:posOffset>348615</wp:posOffset>
            </wp:positionH>
            <wp:positionV relativeFrom="paragraph">
              <wp:posOffset>66548</wp:posOffset>
            </wp:positionV>
            <wp:extent cx="5157470" cy="1414145"/>
            <wp:effectExtent l="0" t="0" r="508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4B168" w14:textId="21BB5DEB" w:rsidR="00CC59AB" w:rsidRDefault="00CC59AB" w:rsidP="00DF1105">
      <w:pPr>
        <w:pStyle w:val="ListParagraph"/>
        <w:numPr>
          <w:ilvl w:val="0"/>
          <w:numId w:val="21"/>
        </w:numPr>
        <w:rPr>
          <w:lang w:val="en-US"/>
        </w:rPr>
      </w:pPr>
    </w:p>
    <w:p w14:paraId="1F538CBC" w14:textId="634AD9F8" w:rsidR="004E19CA" w:rsidRPr="004E19CA" w:rsidRDefault="004E19CA" w:rsidP="004E19CA">
      <w:pPr>
        <w:rPr>
          <w:lang w:val="en-US"/>
        </w:rPr>
      </w:pPr>
    </w:p>
    <w:p w14:paraId="4998D87C" w14:textId="07B5DB47" w:rsidR="004E19CA" w:rsidRPr="004E19CA" w:rsidRDefault="004E19CA" w:rsidP="004E19CA">
      <w:pPr>
        <w:rPr>
          <w:lang w:val="en-US"/>
        </w:rPr>
      </w:pPr>
    </w:p>
    <w:p w14:paraId="66A9D82E" w14:textId="1CD74F0E" w:rsidR="004E19CA" w:rsidRPr="004E19CA" w:rsidRDefault="004E19CA" w:rsidP="004E19CA">
      <w:pPr>
        <w:rPr>
          <w:lang w:val="en-US"/>
        </w:rPr>
      </w:pPr>
    </w:p>
    <w:p w14:paraId="0B00869C" w14:textId="2E38BCD4" w:rsidR="004E19CA" w:rsidRPr="004E19CA" w:rsidRDefault="004E19CA" w:rsidP="004E19CA">
      <w:pPr>
        <w:rPr>
          <w:lang w:val="en-US"/>
        </w:rPr>
      </w:pPr>
    </w:p>
    <w:p w14:paraId="51B0E6A8" w14:textId="0A8DAC7A" w:rsidR="004E19CA" w:rsidRPr="004E19CA" w:rsidRDefault="004E19CA" w:rsidP="004E19CA">
      <w:pPr>
        <w:rPr>
          <w:lang w:val="en-US"/>
        </w:rPr>
      </w:pPr>
    </w:p>
    <w:p w14:paraId="781E77F1" w14:textId="43EC5E86" w:rsidR="004E19CA" w:rsidRPr="004E19CA" w:rsidRDefault="004E19CA" w:rsidP="004E19CA">
      <w:pPr>
        <w:rPr>
          <w:lang w:val="en-US"/>
        </w:rPr>
      </w:pPr>
    </w:p>
    <w:p w14:paraId="5DF30BD3" w14:textId="3370480F" w:rsidR="004E19CA" w:rsidRPr="004E19CA" w:rsidRDefault="00205120" w:rsidP="004E19C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941A9" wp14:editId="7CC1209C">
                <wp:simplePos x="0" y="0"/>
                <wp:positionH relativeFrom="column">
                  <wp:posOffset>547878</wp:posOffset>
                </wp:positionH>
                <wp:positionV relativeFrom="paragraph">
                  <wp:posOffset>146050</wp:posOffset>
                </wp:positionV>
                <wp:extent cx="5937504" cy="1231519"/>
                <wp:effectExtent l="0" t="0" r="25400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504" cy="123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ADCF1B" w14:textId="77777777" w:rsidR="00205120" w:rsidRPr="00205120" w:rsidRDefault="00205120" w:rsidP="0020512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205120"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Program </w:t>
                            </w:r>
                            <w:proofErr w:type="spellStart"/>
                            <w:r w:rsidRPr="00205120">
                              <w:rPr>
                                <w:sz w:val="24"/>
                                <w:szCs w:val="28"/>
                                <w:lang w:val="en-US"/>
                              </w:rPr>
                              <w:t>penentuan</w:t>
                            </w:r>
                            <w:proofErr w:type="spellEnd"/>
                            <w:r w:rsidRPr="00205120"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5120">
                              <w:rPr>
                                <w:sz w:val="24"/>
                                <w:szCs w:val="28"/>
                                <w:lang w:val="en-US"/>
                              </w:rPr>
                              <w:t>remidi</w:t>
                            </w:r>
                            <w:proofErr w:type="spellEnd"/>
                          </w:p>
                          <w:p w14:paraId="1EEF2C95" w14:textId="77777777" w:rsidR="00205120" w:rsidRPr="00205120" w:rsidRDefault="00205120" w:rsidP="00205120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05120">
                              <w:rPr>
                                <w:sz w:val="24"/>
                                <w:szCs w:val="28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205120"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5120">
                              <w:rPr>
                                <w:sz w:val="24"/>
                                <w:szCs w:val="28"/>
                                <w:lang w:val="en-US"/>
                              </w:rPr>
                              <w:t>ketentuan</w:t>
                            </w:r>
                            <w:proofErr w:type="spellEnd"/>
                            <w:r w:rsidRPr="00205120">
                              <w:rPr>
                                <w:sz w:val="24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588E0793" w14:textId="4C8F4D25" w:rsidR="00205120" w:rsidRDefault="00205120" w:rsidP="0020512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50"/>
                              <w:jc w:val="left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 keyboard</w:t>
                            </w:r>
                          </w:p>
                          <w:p w14:paraId="308F6673" w14:textId="2DE19BD0" w:rsidR="00205120" w:rsidRPr="00205120" w:rsidRDefault="00205120" w:rsidP="0020512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50"/>
                              <w:jc w:val="left"/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Nilai=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int(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input(“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 xml:space="preserve"> Nilai : “))</w:t>
                            </w:r>
                          </w:p>
                          <w:p w14:paraId="5BC57C20" w14:textId="43234E8F" w:rsidR="00205120" w:rsidRDefault="00205120" w:rsidP="0020512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50"/>
                              <w:jc w:val="left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 70 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remidi</w:t>
                            </w:r>
                            <w:proofErr w:type="spellEnd"/>
                          </w:p>
                          <w:p w14:paraId="3C898F2E" w14:textId="77777777" w:rsidR="00205120" w:rsidRDefault="00205120" w:rsidP="0020512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450"/>
                              <w:jc w:val="left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14:paraId="43628381" w14:textId="77777777" w:rsidR="00205120" w:rsidRDefault="00205120" w:rsidP="00205120">
                            <w:pPr>
                              <w:ind w:left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941A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3.15pt;margin-top:11.5pt;width:467.5pt;height:9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" fillcolor="white [3201]" strokecolor="white [3212]" strokeweight=".5pt">
                <v:textbox>
                  <w:txbxContent>
                    <w:p w14:paraId="58ADCF1B" w14:textId="77777777" w:rsidR="00205120" w:rsidRPr="00205120" w:rsidRDefault="00205120" w:rsidP="0020512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205120">
                        <w:rPr>
                          <w:sz w:val="24"/>
                          <w:szCs w:val="28"/>
                          <w:lang w:val="en-US"/>
                        </w:rPr>
                        <w:t xml:space="preserve">Program </w:t>
                      </w:r>
                      <w:proofErr w:type="spellStart"/>
                      <w:r w:rsidRPr="00205120">
                        <w:rPr>
                          <w:sz w:val="24"/>
                          <w:szCs w:val="28"/>
                          <w:lang w:val="en-US"/>
                        </w:rPr>
                        <w:t>penentuan</w:t>
                      </w:r>
                      <w:proofErr w:type="spellEnd"/>
                      <w:r w:rsidRPr="00205120">
                        <w:rPr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05120">
                        <w:rPr>
                          <w:sz w:val="24"/>
                          <w:szCs w:val="28"/>
                          <w:lang w:val="en-US"/>
                        </w:rPr>
                        <w:t>remidi</w:t>
                      </w:r>
                      <w:proofErr w:type="spellEnd"/>
                    </w:p>
                    <w:p w14:paraId="1EEF2C95" w14:textId="77777777" w:rsidR="00205120" w:rsidRPr="00205120" w:rsidRDefault="00205120" w:rsidP="00205120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 w:rsidRPr="00205120">
                        <w:rPr>
                          <w:sz w:val="24"/>
                          <w:szCs w:val="28"/>
                          <w:lang w:val="en-US"/>
                        </w:rPr>
                        <w:t>Dengan</w:t>
                      </w:r>
                      <w:proofErr w:type="spellEnd"/>
                      <w:r w:rsidRPr="00205120">
                        <w:rPr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05120">
                        <w:rPr>
                          <w:sz w:val="24"/>
                          <w:szCs w:val="28"/>
                          <w:lang w:val="en-US"/>
                        </w:rPr>
                        <w:t>ketentuan</w:t>
                      </w:r>
                      <w:proofErr w:type="spellEnd"/>
                      <w:r w:rsidRPr="00205120">
                        <w:rPr>
                          <w:sz w:val="24"/>
                          <w:szCs w:val="28"/>
                          <w:lang w:val="en-US"/>
                        </w:rPr>
                        <w:t>:</w:t>
                      </w:r>
                    </w:p>
                    <w:p w14:paraId="588E0793" w14:textId="4C8F4D25" w:rsidR="00205120" w:rsidRDefault="00205120" w:rsidP="0020512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450"/>
                        <w:jc w:val="left"/>
                        <w:rPr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8"/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8"/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8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sz w:val="24"/>
                          <w:szCs w:val="28"/>
                          <w:lang w:val="en-US"/>
                        </w:rPr>
                        <w:t xml:space="preserve"> keyboard</w:t>
                      </w:r>
                    </w:p>
                    <w:p w14:paraId="308F6673" w14:textId="2DE19BD0" w:rsidR="00205120" w:rsidRPr="00205120" w:rsidRDefault="00205120" w:rsidP="0020512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276" w:lineRule="auto"/>
                        <w:ind w:left="450"/>
                        <w:jc w:val="left"/>
                        <w:rPr>
                          <w:b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8"/>
                          <w:lang w:val="en-US"/>
                        </w:rPr>
                        <w:t>Nilai=</w:t>
                      </w:r>
                      <w:proofErr w:type="gramStart"/>
                      <w:r>
                        <w:rPr>
                          <w:b/>
                          <w:sz w:val="24"/>
                          <w:szCs w:val="28"/>
                          <w:lang w:val="en-US"/>
                        </w:rPr>
                        <w:t>int(</w:t>
                      </w:r>
                      <w:proofErr w:type="gramEnd"/>
                      <w:r>
                        <w:rPr>
                          <w:b/>
                          <w:sz w:val="24"/>
                          <w:szCs w:val="28"/>
                          <w:lang w:val="en-US"/>
                        </w:rPr>
                        <w:t>input(“</w:t>
                      </w:r>
                      <w:proofErr w:type="spellStart"/>
                      <w:r>
                        <w:rPr>
                          <w:b/>
                          <w:sz w:val="24"/>
                          <w:szCs w:val="28"/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b/>
                          <w:sz w:val="24"/>
                          <w:szCs w:val="28"/>
                          <w:lang w:val="en-US"/>
                        </w:rPr>
                        <w:t xml:space="preserve"> Nilai : “))</w:t>
                      </w:r>
                    </w:p>
                    <w:p w14:paraId="5BC57C20" w14:textId="43234E8F" w:rsidR="00205120" w:rsidRDefault="00205120" w:rsidP="0020512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450"/>
                        <w:jc w:val="left"/>
                        <w:rPr>
                          <w:sz w:val="24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8"/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8"/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8"/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8"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sz w:val="24"/>
                          <w:szCs w:val="28"/>
                          <w:lang w:val="en-US"/>
                        </w:rPr>
                        <w:t xml:space="preserve"> 70 </w:t>
                      </w:r>
                      <w:proofErr w:type="spellStart"/>
                      <w:r>
                        <w:rPr>
                          <w:sz w:val="24"/>
                          <w:szCs w:val="28"/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8"/>
                          <w:lang w:val="en-US"/>
                        </w:rPr>
                        <w:t>tampilkan</w:t>
                      </w:r>
                      <w:proofErr w:type="spellEnd"/>
                      <w:r>
                        <w:rPr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8"/>
                          <w:lang w:val="en-US"/>
                        </w:rPr>
                        <w:t>keterangan</w:t>
                      </w:r>
                      <w:proofErr w:type="spellEnd"/>
                      <w:r>
                        <w:rPr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8"/>
                          <w:lang w:val="en-US"/>
                        </w:rPr>
                        <w:t>remidi</w:t>
                      </w:r>
                      <w:proofErr w:type="spellEnd"/>
                    </w:p>
                    <w:p w14:paraId="3C898F2E" w14:textId="77777777" w:rsidR="00205120" w:rsidRDefault="00205120" w:rsidP="0020512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ind w:left="450"/>
                        <w:jc w:val="left"/>
                        <w:rPr>
                          <w:sz w:val="24"/>
                          <w:szCs w:val="28"/>
                          <w:lang w:val="en-US"/>
                        </w:rPr>
                      </w:pPr>
                    </w:p>
                    <w:p w14:paraId="43628381" w14:textId="77777777" w:rsidR="00205120" w:rsidRDefault="00205120" w:rsidP="00205120">
                      <w:pPr>
                        <w:ind w:left="450"/>
                      </w:pPr>
                    </w:p>
                  </w:txbxContent>
                </v:textbox>
              </v:shape>
            </w:pict>
          </mc:Fallback>
        </mc:AlternateContent>
      </w:r>
    </w:p>
    <w:p w14:paraId="0028DEFD" w14:textId="3AFF32AD" w:rsidR="004E19CA" w:rsidRPr="004E19CA" w:rsidRDefault="004E19CA" w:rsidP="004E19CA">
      <w:pPr>
        <w:rPr>
          <w:lang w:val="en-US"/>
        </w:rPr>
      </w:pPr>
    </w:p>
    <w:p w14:paraId="6B47FB7A" w14:textId="43875D5F" w:rsidR="004E19CA" w:rsidRPr="004E19CA" w:rsidRDefault="004E19CA" w:rsidP="004E19CA">
      <w:pPr>
        <w:rPr>
          <w:lang w:val="en-US"/>
        </w:rPr>
      </w:pPr>
    </w:p>
    <w:p w14:paraId="3B15EEA3" w14:textId="5370B6FC" w:rsidR="004E19CA" w:rsidRPr="004E19CA" w:rsidRDefault="004E19CA" w:rsidP="004E19CA">
      <w:pPr>
        <w:rPr>
          <w:lang w:val="en-US"/>
        </w:rPr>
      </w:pPr>
    </w:p>
    <w:p w14:paraId="2628BE3C" w14:textId="0416D1BA" w:rsidR="004E19CA" w:rsidRPr="004E19CA" w:rsidRDefault="004E19CA" w:rsidP="004E19CA">
      <w:pPr>
        <w:rPr>
          <w:lang w:val="en-US"/>
        </w:rPr>
      </w:pPr>
    </w:p>
    <w:p w14:paraId="7A787C72" w14:textId="70DAD614" w:rsidR="004E19CA" w:rsidRPr="004E19CA" w:rsidRDefault="004E19CA" w:rsidP="004E19CA">
      <w:pPr>
        <w:rPr>
          <w:lang w:val="en-US"/>
        </w:rPr>
      </w:pPr>
    </w:p>
    <w:p w14:paraId="0CBA17B2" w14:textId="5A2BD1EB" w:rsidR="004E19CA" w:rsidRPr="004E19CA" w:rsidRDefault="004E19CA" w:rsidP="004E19CA">
      <w:pPr>
        <w:rPr>
          <w:lang w:val="en-US"/>
        </w:rPr>
      </w:pPr>
    </w:p>
    <w:p w14:paraId="28D4E15C" w14:textId="04469947" w:rsidR="004E19CA" w:rsidRDefault="004E19CA" w:rsidP="004E19CA">
      <w:pPr>
        <w:rPr>
          <w:lang w:val="en-US"/>
        </w:rPr>
      </w:pPr>
    </w:p>
    <w:p w14:paraId="2372E9CC" w14:textId="523B676D" w:rsidR="00205120" w:rsidRPr="004E19CA" w:rsidRDefault="00205120" w:rsidP="004E19CA">
      <w:pPr>
        <w:rPr>
          <w:lang w:val="en-US"/>
        </w:rPr>
      </w:pPr>
    </w:p>
    <w:p w14:paraId="7C272AD3" w14:textId="4BFBB184" w:rsidR="004E19CA" w:rsidRPr="004E19CA" w:rsidRDefault="00205120" w:rsidP="004E19C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69B32EE" wp14:editId="399318E6">
            <wp:simplePos x="0" y="0"/>
            <wp:positionH relativeFrom="column">
              <wp:posOffset>352298</wp:posOffset>
            </wp:positionH>
            <wp:positionV relativeFrom="paragraph">
              <wp:posOffset>101219</wp:posOffset>
            </wp:positionV>
            <wp:extent cx="6290945" cy="19507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10B95" w14:textId="0617A540" w:rsidR="004E19CA" w:rsidRPr="004E19CA" w:rsidRDefault="004E19CA" w:rsidP="004E19CA">
      <w:pPr>
        <w:pStyle w:val="ListParagraph"/>
        <w:numPr>
          <w:ilvl w:val="0"/>
          <w:numId w:val="21"/>
        </w:numPr>
        <w:rPr>
          <w:lang w:val="en-US"/>
        </w:rPr>
      </w:pPr>
    </w:p>
    <w:p w14:paraId="65BA14CA" w14:textId="0566C115" w:rsidR="004E19CA" w:rsidRPr="004E19CA" w:rsidRDefault="004E19CA" w:rsidP="004E19CA">
      <w:pPr>
        <w:rPr>
          <w:lang w:val="en-US"/>
        </w:rPr>
      </w:pPr>
    </w:p>
    <w:p w14:paraId="0F33F0FB" w14:textId="58108B79" w:rsidR="004E19CA" w:rsidRDefault="004E19CA" w:rsidP="004E19CA">
      <w:pPr>
        <w:rPr>
          <w:lang w:val="en-US"/>
        </w:rPr>
      </w:pPr>
    </w:p>
    <w:p w14:paraId="197DAC26" w14:textId="0541ECC0" w:rsidR="008E70B5" w:rsidRPr="008E70B5" w:rsidRDefault="008E70B5" w:rsidP="008E70B5">
      <w:pPr>
        <w:rPr>
          <w:lang w:val="en-US"/>
        </w:rPr>
      </w:pPr>
    </w:p>
    <w:p w14:paraId="4D24250A" w14:textId="7EADDFAC" w:rsidR="008E70B5" w:rsidRPr="008E70B5" w:rsidRDefault="008E70B5" w:rsidP="008E70B5">
      <w:pPr>
        <w:rPr>
          <w:lang w:val="en-US"/>
        </w:rPr>
      </w:pPr>
    </w:p>
    <w:p w14:paraId="6F6AD107" w14:textId="6FE1EA02" w:rsidR="008E70B5" w:rsidRPr="008E70B5" w:rsidRDefault="008E70B5" w:rsidP="008E70B5">
      <w:pPr>
        <w:rPr>
          <w:lang w:val="en-US"/>
        </w:rPr>
      </w:pPr>
    </w:p>
    <w:p w14:paraId="48DB414B" w14:textId="1E64A9BF" w:rsidR="008E70B5" w:rsidRPr="008E70B5" w:rsidRDefault="008E70B5" w:rsidP="008E70B5">
      <w:pPr>
        <w:rPr>
          <w:lang w:val="en-US"/>
        </w:rPr>
      </w:pPr>
    </w:p>
    <w:p w14:paraId="16D0D384" w14:textId="644F1B3C" w:rsidR="008E70B5" w:rsidRPr="008E70B5" w:rsidRDefault="008E70B5" w:rsidP="008E70B5">
      <w:pPr>
        <w:rPr>
          <w:lang w:val="en-US"/>
        </w:rPr>
      </w:pPr>
    </w:p>
    <w:p w14:paraId="49D4B40C" w14:textId="000C15BE" w:rsidR="008E70B5" w:rsidRPr="008E70B5" w:rsidRDefault="008E70B5" w:rsidP="008E70B5">
      <w:pPr>
        <w:rPr>
          <w:lang w:val="en-US"/>
        </w:rPr>
      </w:pPr>
    </w:p>
    <w:p w14:paraId="6AAAC448" w14:textId="3438E915" w:rsidR="008E70B5" w:rsidRPr="008E70B5" w:rsidRDefault="008E70B5" w:rsidP="008E70B5">
      <w:pPr>
        <w:rPr>
          <w:lang w:val="en-US"/>
        </w:rPr>
      </w:pPr>
    </w:p>
    <w:p w14:paraId="06529377" w14:textId="28EFDEA0" w:rsidR="008E70B5" w:rsidRPr="008E70B5" w:rsidRDefault="008E70B5" w:rsidP="008E70B5">
      <w:pPr>
        <w:rPr>
          <w:lang w:val="en-US"/>
        </w:rPr>
      </w:pPr>
    </w:p>
    <w:p w14:paraId="153C61EA" w14:textId="75E76C88" w:rsidR="008E70B5" w:rsidRPr="008E70B5" w:rsidRDefault="008E70B5" w:rsidP="008E70B5">
      <w:pPr>
        <w:rPr>
          <w:lang w:val="en-US"/>
        </w:rPr>
      </w:pPr>
    </w:p>
    <w:p w14:paraId="3459E3E8" w14:textId="77890455" w:rsidR="008E70B5" w:rsidRPr="008E70B5" w:rsidRDefault="008E70B5" w:rsidP="008E70B5">
      <w:pPr>
        <w:rPr>
          <w:lang w:val="en-US"/>
        </w:rPr>
      </w:pPr>
    </w:p>
    <w:p w14:paraId="5E7834E7" w14:textId="2BC5236D" w:rsidR="008E70B5" w:rsidRPr="008E70B5" w:rsidRDefault="008E70B5" w:rsidP="008E70B5">
      <w:pPr>
        <w:rPr>
          <w:lang w:val="en-US"/>
        </w:rPr>
      </w:pPr>
    </w:p>
    <w:p w14:paraId="3E276F87" w14:textId="09EE6723" w:rsidR="008E70B5" w:rsidRPr="008E70B5" w:rsidRDefault="008E70B5" w:rsidP="008E70B5">
      <w:pPr>
        <w:rPr>
          <w:lang w:val="en-US"/>
        </w:rPr>
      </w:pPr>
    </w:p>
    <w:p w14:paraId="19F75C12" w14:textId="4193D46A" w:rsidR="008E70B5" w:rsidRPr="008E70B5" w:rsidRDefault="008E70B5" w:rsidP="008E70B5">
      <w:pPr>
        <w:rPr>
          <w:lang w:val="en-US"/>
        </w:rPr>
      </w:pPr>
    </w:p>
    <w:p w14:paraId="5F48B0FC" w14:textId="02BAA285" w:rsidR="008E70B5" w:rsidRPr="008E70B5" w:rsidRDefault="008E70B5" w:rsidP="008E70B5">
      <w:pPr>
        <w:rPr>
          <w:lang w:val="en-US"/>
        </w:rPr>
      </w:pPr>
    </w:p>
    <w:p w14:paraId="5F1BD104" w14:textId="4D223039" w:rsidR="00D63A03" w:rsidRDefault="00D63A03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3A0E674" w14:textId="4508F592" w:rsidR="008E70B5" w:rsidRDefault="0022214E" w:rsidP="00D63A03">
      <w:pPr>
        <w:pStyle w:val="ListParagraph"/>
        <w:numPr>
          <w:ilvl w:val="0"/>
          <w:numId w:val="21"/>
        </w:numPr>
        <w:tabs>
          <w:tab w:val="left" w:pos="930"/>
        </w:tabs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BA0E403" wp14:editId="7B46CE72">
            <wp:simplePos x="0" y="0"/>
            <wp:positionH relativeFrom="column">
              <wp:posOffset>360680</wp:posOffset>
            </wp:positionH>
            <wp:positionV relativeFrom="paragraph">
              <wp:posOffset>-62103</wp:posOffset>
            </wp:positionV>
            <wp:extent cx="5425440" cy="5449570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7C5DC" w14:textId="6CFE6B27" w:rsidR="00D63A03" w:rsidRPr="00D63A03" w:rsidRDefault="00D63A03" w:rsidP="00D63A03">
      <w:pPr>
        <w:rPr>
          <w:lang w:val="en-US"/>
        </w:rPr>
      </w:pPr>
    </w:p>
    <w:p w14:paraId="77619606" w14:textId="75C562E1" w:rsidR="00D63A03" w:rsidRPr="00D63A03" w:rsidRDefault="00D63A03" w:rsidP="00D63A03">
      <w:pPr>
        <w:rPr>
          <w:lang w:val="en-US"/>
        </w:rPr>
      </w:pPr>
    </w:p>
    <w:p w14:paraId="306F57F0" w14:textId="3A8D51F4" w:rsidR="00D63A03" w:rsidRPr="00D63A03" w:rsidRDefault="00D63A03" w:rsidP="00D63A03">
      <w:pPr>
        <w:rPr>
          <w:lang w:val="en-US"/>
        </w:rPr>
      </w:pPr>
    </w:p>
    <w:p w14:paraId="5A8DC738" w14:textId="0C20976C" w:rsidR="00D63A03" w:rsidRPr="00D63A03" w:rsidRDefault="00D63A03" w:rsidP="00D63A03">
      <w:pPr>
        <w:rPr>
          <w:lang w:val="en-US"/>
        </w:rPr>
      </w:pPr>
    </w:p>
    <w:p w14:paraId="595DC92C" w14:textId="7DFB8D00" w:rsidR="00D63A03" w:rsidRPr="00D63A03" w:rsidRDefault="00D63A03" w:rsidP="00D63A03">
      <w:pPr>
        <w:rPr>
          <w:lang w:val="en-US"/>
        </w:rPr>
      </w:pPr>
    </w:p>
    <w:p w14:paraId="365D280B" w14:textId="2ED60F54" w:rsidR="00D63A03" w:rsidRPr="00D63A03" w:rsidRDefault="00D63A03" w:rsidP="00D63A03">
      <w:pPr>
        <w:rPr>
          <w:lang w:val="en-US"/>
        </w:rPr>
      </w:pPr>
    </w:p>
    <w:p w14:paraId="6516E17B" w14:textId="39D50EF7" w:rsidR="00D63A03" w:rsidRPr="00D63A03" w:rsidRDefault="00D63A03" w:rsidP="00D63A03">
      <w:pPr>
        <w:rPr>
          <w:lang w:val="en-US"/>
        </w:rPr>
      </w:pPr>
    </w:p>
    <w:p w14:paraId="3DABE70F" w14:textId="06CBEF50" w:rsidR="00D63A03" w:rsidRPr="00D63A03" w:rsidRDefault="00D63A03" w:rsidP="00D63A03">
      <w:pPr>
        <w:rPr>
          <w:lang w:val="en-US"/>
        </w:rPr>
      </w:pPr>
    </w:p>
    <w:p w14:paraId="58A880C4" w14:textId="5360BB97" w:rsidR="00D63A03" w:rsidRPr="00D63A03" w:rsidRDefault="00D63A03" w:rsidP="00D63A03">
      <w:pPr>
        <w:rPr>
          <w:lang w:val="en-US"/>
        </w:rPr>
      </w:pPr>
    </w:p>
    <w:p w14:paraId="41096845" w14:textId="20F205CC" w:rsidR="00D63A03" w:rsidRPr="00D63A03" w:rsidRDefault="00D63A03" w:rsidP="00D63A03">
      <w:pPr>
        <w:rPr>
          <w:lang w:val="en-US"/>
        </w:rPr>
      </w:pPr>
    </w:p>
    <w:p w14:paraId="7FD517B5" w14:textId="2CFB683A" w:rsidR="00D63A03" w:rsidRPr="00D63A03" w:rsidRDefault="00D63A03" w:rsidP="00D63A03">
      <w:pPr>
        <w:rPr>
          <w:lang w:val="en-US"/>
        </w:rPr>
      </w:pPr>
    </w:p>
    <w:p w14:paraId="43DA3B15" w14:textId="26196F72" w:rsidR="00D63A03" w:rsidRPr="00D63A03" w:rsidRDefault="00D63A03" w:rsidP="00D63A03">
      <w:pPr>
        <w:rPr>
          <w:lang w:val="en-US"/>
        </w:rPr>
      </w:pPr>
    </w:p>
    <w:p w14:paraId="38D52196" w14:textId="637641AB" w:rsidR="00D63A03" w:rsidRPr="00D63A03" w:rsidRDefault="00D63A03" w:rsidP="00D63A03">
      <w:pPr>
        <w:rPr>
          <w:lang w:val="en-US"/>
        </w:rPr>
      </w:pPr>
    </w:p>
    <w:p w14:paraId="4AC23694" w14:textId="17B4B677" w:rsidR="00D63A03" w:rsidRPr="00D63A03" w:rsidRDefault="00D63A03" w:rsidP="00D63A03">
      <w:pPr>
        <w:rPr>
          <w:lang w:val="en-US"/>
        </w:rPr>
      </w:pPr>
    </w:p>
    <w:p w14:paraId="0AC8BFE3" w14:textId="527613F9" w:rsidR="00D63A03" w:rsidRPr="00D63A03" w:rsidRDefault="00D63A03" w:rsidP="00D63A03">
      <w:pPr>
        <w:rPr>
          <w:lang w:val="en-US"/>
        </w:rPr>
      </w:pPr>
      <w:bookmarkStart w:id="1" w:name="_GoBack"/>
      <w:bookmarkEnd w:id="1"/>
    </w:p>
    <w:p w14:paraId="16E90D41" w14:textId="05AE2945" w:rsidR="00D63A03" w:rsidRPr="00D63A03" w:rsidRDefault="00D63A03" w:rsidP="00D63A03">
      <w:pPr>
        <w:rPr>
          <w:lang w:val="en-US"/>
        </w:rPr>
      </w:pPr>
    </w:p>
    <w:p w14:paraId="0571E774" w14:textId="7DC90722" w:rsidR="00D63A03" w:rsidRPr="00D63A03" w:rsidRDefault="00D63A03" w:rsidP="00D63A03">
      <w:pPr>
        <w:rPr>
          <w:lang w:val="en-US"/>
        </w:rPr>
      </w:pPr>
    </w:p>
    <w:p w14:paraId="242393D2" w14:textId="03EAAB7F" w:rsidR="00D63A03" w:rsidRPr="00D63A03" w:rsidRDefault="00D63A03" w:rsidP="00D63A03">
      <w:pPr>
        <w:rPr>
          <w:lang w:val="en-US"/>
        </w:rPr>
      </w:pPr>
    </w:p>
    <w:p w14:paraId="5CC1D032" w14:textId="125CFCB0" w:rsidR="00D63A03" w:rsidRPr="00D63A03" w:rsidRDefault="00D63A03" w:rsidP="00D63A03">
      <w:pPr>
        <w:rPr>
          <w:lang w:val="en-US"/>
        </w:rPr>
      </w:pPr>
    </w:p>
    <w:p w14:paraId="14569C58" w14:textId="59B89C7B" w:rsidR="00D63A03" w:rsidRPr="00D63A03" w:rsidRDefault="00D63A03" w:rsidP="00D63A03">
      <w:pPr>
        <w:rPr>
          <w:lang w:val="en-US"/>
        </w:rPr>
      </w:pPr>
    </w:p>
    <w:p w14:paraId="1A580396" w14:textId="3D8E505C" w:rsidR="00D63A03" w:rsidRPr="00D63A03" w:rsidRDefault="00D63A03" w:rsidP="00D63A03">
      <w:pPr>
        <w:rPr>
          <w:lang w:val="en-US"/>
        </w:rPr>
      </w:pPr>
    </w:p>
    <w:p w14:paraId="17AD9C1C" w14:textId="7A4AAAF8" w:rsidR="00D63A03" w:rsidRPr="00D63A03" w:rsidRDefault="00D63A03" w:rsidP="00D63A03">
      <w:pPr>
        <w:rPr>
          <w:lang w:val="en-US"/>
        </w:rPr>
      </w:pPr>
    </w:p>
    <w:p w14:paraId="29FFA861" w14:textId="41F05548" w:rsidR="00D63A03" w:rsidRPr="002347D6" w:rsidRDefault="00D63A03" w:rsidP="002347D6">
      <w:pPr>
        <w:tabs>
          <w:tab w:val="left" w:pos="930"/>
        </w:tabs>
        <w:rPr>
          <w:lang w:val="en-US"/>
        </w:rPr>
      </w:pPr>
    </w:p>
    <w:sectPr w:rsidR="00D63A03" w:rsidRPr="002347D6" w:rsidSect="003D6ED7">
      <w:footerReference w:type="default" r:id="rId14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C492" w14:textId="77777777" w:rsidR="00F60391" w:rsidRDefault="00F60391" w:rsidP="00277578">
      <w:r>
        <w:separator/>
      </w:r>
    </w:p>
  </w:endnote>
  <w:endnote w:type="continuationSeparator" w:id="0">
    <w:p w14:paraId="5443B4BF" w14:textId="77777777" w:rsidR="00F60391" w:rsidRDefault="00F60391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43CE4515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C2597">
            <w:rPr>
              <w:rFonts w:cs="Microsoft New Tai Lue"/>
              <w:sz w:val="18"/>
              <w:szCs w:val="18"/>
              <w:lang w:val="en-US"/>
            </w:rPr>
            <w:t xml:space="preserve">Laporan Praktikum </w:t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D3FDC" w14:textId="77777777" w:rsidR="00F60391" w:rsidRDefault="00F60391" w:rsidP="00277578">
      <w:r>
        <w:separator/>
      </w:r>
    </w:p>
  </w:footnote>
  <w:footnote w:type="continuationSeparator" w:id="0">
    <w:p w14:paraId="0A56E484" w14:textId="77777777" w:rsidR="00F60391" w:rsidRDefault="00F60391" w:rsidP="0027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0A25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0ED"/>
    <w:multiLevelType w:val="hybridMultilevel"/>
    <w:tmpl w:val="F7702F66"/>
    <w:lvl w:ilvl="0" w:tplc="3EAA4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052F0"/>
    <w:multiLevelType w:val="hybridMultilevel"/>
    <w:tmpl w:val="66EE3158"/>
    <w:lvl w:ilvl="0" w:tplc="743C7B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D417A"/>
    <w:multiLevelType w:val="hybridMultilevel"/>
    <w:tmpl w:val="36282B9C"/>
    <w:lvl w:ilvl="0" w:tplc="445019E2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510A2"/>
    <w:multiLevelType w:val="hybridMultilevel"/>
    <w:tmpl w:val="AF7A5000"/>
    <w:lvl w:ilvl="0" w:tplc="1DD6ED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2505F"/>
    <w:multiLevelType w:val="hybridMultilevel"/>
    <w:tmpl w:val="D8A84CC4"/>
    <w:lvl w:ilvl="0" w:tplc="9162D3E6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43ED1"/>
    <w:multiLevelType w:val="hybridMultilevel"/>
    <w:tmpl w:val="B048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E7811"/>
    <w:multiLevelType w:val="hybridMultilevel"/>
    <w:tmpl w:val="F6A6DB96"/>
    <w:lvl w:ilvl="0" w:tplc="35080136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803829"/>
    <w:multiLevelType w:val="hybridMultilevel"/>
    <w:tmpl w:val="ADDE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759C9"/>
    <w:multiLevelType w:val="hybridMultilevel"/>
    <w:tmpl w:val="DB2CE2A2"/>
    <w:lvl w:ilvl="0" w:tplc="D7F44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9A683A"/>
    <w:multiLevelType w:val="hybridMultilevel"/>
    <w:tmpl w:val="8154F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26F3"/>
    <w:multiLevelType w:val="hybridMultilevel"/>
    <w:tmpl w:val="59520792"/>
    <w:lvl w:ilvl="0" w:tplc="BA08381E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8"/>
  </w:num>
  <w:num w:numId="4">
    <w:abstractNumId w:val="17"/>
  </w:num>
  <w:num w:numId="5">
    <w:abstractNumId w:val="11"/>
  </w:num>
  <w:num w:numId="6">
    <w:abstractNumId w:val="30"/>
  </w:num>
  <w:num w:numId="7">
    <w:abstractNumId w:val="4"/>
  </w:num>
  <w:num w:numId="8">
    <w:abstractNumId w:val="12"/>
  </w:num>
  <w:num w:numId="9">
    <w:abstractNumId w:val="29"/>
  </w:num>
  <w:num w:numId="10">
    <w:abstractNumId w:val="21"/>
  </w:num>
  <w:num w:numId="11">
    <w:abstractNumId w:val="7"/>
  </w:num>
  <w:num w:numId="12">
    <w:abstractNumId w:val="25"/>
  </w:num>
  <w:num w:numId="13">
    <w:abstractNumId w:val="3"/>
  </w:num>
  <w:num w:numId="14">
    <w:abstractNumId w:val="16"/>
  </w:num>
  <w:num w:numId="15">
    <w:abstractNumId w:val="13"/>
  </w:num>
  <w:num w:numId="16">
    <w:abstractNumId w:val="26"/>
  </w:num>
  <w:num w:numId="17">
    <w:abstractNumId w:val="8"/>
  </w:num>
  <w:num w:numId="18">
    <w:abstractNumId w:val="6"/>
  </w:num>
  <w:num w:numId="19">
    <w:abstractNumId w:val="24"/>
  </w:num>
  <w:num w:numId="20">
    <w:abstractNumId w:val="19"/>
  </w:num>
  <w:num w:numId="21">
    <w:abstractNumId w:val="22"/>
  </w:num>
  <w:num w:numId="22">
    <w:abstractNumId w:val="1"/>
  </w:num>
  <w:num w:numId="23">
    <w:abstractNumId w:val="23"/>
  </w:num>
  <w:num w:numId="24">
    <w:abstractNumId w:val="2"/>
  </w:num>
  <w:num w:numId="25">
    <w:abstractNumId w:val="1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C455B"/>
    <w:rsid w:val="001E7CA5"/>
    <w:rsid w:val="001F66F6"/>
    <w:rsid w:val="00201ABB"/>
    <w:rsid w:val="00205120"/>
    <w:rsid w:val="00212B18"/>
    <w:rsid w:val="0021392F"/>
    <w:rsid w:val="00213B46"/>
    <w:rsid w:val="0022214E"/>
    <w:rsid w:val="00222C6B"/>
    <w:rsid w:val="00233560"/>
    <w:rsid w:val="002347D6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B9E"/>
    <w:rsid w:val="002D1C59"/>
    <w:rsid w:val="002D4A91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5641E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19CA"/>
    <w:rsid w:val="004E46FB"/>
    <w:rsid w:val="004F38F7"/>
    <w:rsid w:val="004F6F3E"/>
    <w:rsid w:val="00500713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2A6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6F7F47"/>
    <w:rsid w:val="00700277"/>
    <w:rsid w:val="00701A08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E70B5"/>
    <w:rsid w:val="008F0663"/>
    <w:rsid w:val="008F69CB"/>
    <w:rsid w:val="009122F3"/>
    <w:rsid w:val="009251ED"/>
    <w:rsid w:val="0094101E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169B8"/>
    <w:rsid w:val="00A21590"/>
    <w:rsid w:val="00A23660"/>
    <w:rsid w:val="00A30A64"/>
    <w:rsid w:val="00A50A99"/>
    <w:rsid w:val="00A523AB"/>
    <w:rsid w:val="00A531E1"/>
    <w:rsid w:val="00A60B3B"/>
    <w:rsid w:val="00A73320"/>
    <w:rsid w:val="00A7690C"/>
    <w:rsid w:val="00A77301"/>
    <w:rsid w:val="00A91EDD"/>
    <w:rsid w:val="00A9721F"/>
    <w:rsid w:val="00AA53DB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35B5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59AB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3A03"/>
    <w:rsid w:val="00D67629"/>
    <w:rsid w:val="00D71DEE"/>
    <w:rsid w:val="00D72B29"/>
    <w:rsid w:val="00D922BD"/>
    <w:rsid w:val="00DA5FE4"/>
    <w:rsid w:val="00DA73DD"/>
    <w:rsid w:val="00DB20A5"/>
    <w:rsid w:val="00DB4438"/>
    <w:rsid w:val="00DC1C5B"/>
    <w:rsid w:val="00DC2D4A"/>
    <w:rsid w:val="00DC5488"/>
    <w:rsid w:val="00DC72D3"/>
    <w:rsid w:val="00DE29BA"/>
    <w:rsid w:val="00DF01E6"/>
    <w:rsid w:val="00DF1105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3B45"/>
    <w:rsid w:val="00E65B38"/>
    <w:rsid w:val="00E7381B"/>
    <w:rsid w:val="00E90631"/>
    <w:rsid w:val="00E91D88"/>
    <w:rsid w:val="00E92E2B"/>
    <w:rsid w:val="00EA33CA"/>
    <w:rsid w:val="00EA4F7D"/>
    <w:rsid w:val="00EB0377"/>
    <w:rsid w:val="00EB56A4"/>
    <w:rsid w:val="00EB57F9"/>
    <w:rsid w:val="00EC2597"/>
    <w:rsid w:val="00EC3EDA"/>
    <w:rsid w:val="00ED6D81"/>
    <w:rsid w:val="00EE6815"/>
    <w:rsid w:val="00F10672"/>
    <w:rsid w:val="00F125C6"/>
    <w:rsid w:val="00F17096"/>
    <w:rsid w:val="00F17F15"/>
    <w:rsid w:val="00F60391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8F2E9-A621-4FFE-9878-53FF20CD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fants1710@gmail.com</cp:lastModifiedBy>
  <cp:revision>3</cp:revision>
  <dcterms:created xsi:type="dcterms:W3CDTF">2020-10-22T08:45:00Z</dcterms:created>
  <dcterms:modified xsi:type="dcterms:W3CDTF">2020-10-22T08:56:00Z</dcterms:modified>
</cp:coreProperties>
</file>